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8E98A" w14:textId="77777777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67940FD3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362FF070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6827C9E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5979C596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2F9DF272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596AC8EB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70AAC07A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61A6F1B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5C94F5BD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59A44D3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0F32427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162CBE2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4D86A4DF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416FD14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79BCA1ED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549CFB14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2559236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67AF166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42FB6946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420285EF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75D9040D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217D6BF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63A2FB4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7E8DCC5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Referinnotdesubsol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20E63799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3AEFAF64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18285BC2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5F54DF71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560CD435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4535CD25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3C0BE0C1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2EBA1D90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350CE1CC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4A3F29B3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742F82A7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15DD729D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43D92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B0272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9CBA5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658ED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9E49B8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F1EF0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4FD2CA35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4A4381B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95062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D7AA4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6EAE0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3E9892EA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29F57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7B030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EE459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B0C0A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9B014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4BDF0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795C1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8C05D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6DE43A13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900C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F05F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3C4F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73BF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3B06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3DC3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4715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DF24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0E034178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4D22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F07B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7163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C6B6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0974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817E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9805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D3C6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29D934A4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34A5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80EA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849A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F117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DF51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0850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BC87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73BA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198DCF5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5346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8D99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0653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72C3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8404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5C44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76FE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D76F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406181F0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77C2B358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03672B09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27EAB9AF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72E23800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6B8B5880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5BCF141E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3243B936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B251F30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A2A54B9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1501006C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279E016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8969650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44117199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6C3FE235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9D5ED1C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4EF62DB4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554426C2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328FCE8C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51F3A42E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0AEE51F4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73CABDED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E52775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49277ECE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0B3893BC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488402F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4A12F6FB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499E5F5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F17BBA0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C85B7E0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70EBE28A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245EC3FE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6291A47D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0860389D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6E689368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CEBFBB6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44244391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40F255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5C9D8CDB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23318F91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3F5D77A1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7FC3400A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007CB6B3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4B799644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1286931C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4FC66765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09797FD0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1528F42E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5F2C433A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401C02F4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0DAA2049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52A55B99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2CB7D693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23AF7EA6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1E9A7774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26E56C1E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4A717F9B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7F394CCC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5444391A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584F722F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7ADC69CF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74D42A40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0A65C36D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7D06EEE8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0E0830F9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6B4B6924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470D7C1E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6B5F766B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484ED9D0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1406CC9E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4EF6E8F6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48AE2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0F6D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B524E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209141E5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9B392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8AEFE2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19714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32ADBC46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C9362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EFB28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5FE3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4C7921F8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402C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C5FB8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0E96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691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B319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B10B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D8E5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B0A5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5A5171E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909E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92F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95E6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7909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33A9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A7F4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AB6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BFFC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12702F76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C871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81A3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33A3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CAA0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3BB8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DF84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A3AD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565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5BAEB63E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96BE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D52E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388B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1CCC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9830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5494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86A6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5D95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5387CC4B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23CB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1252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B4B1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CB05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68EB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CEB0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27E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12B5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53B7B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12B7962F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28093AE7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052581BE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0AEF16FD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151ADE5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0588F6B2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726CCF98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5364FE9E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488CBBD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6EFCF16A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8C674F4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081A1CF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38297511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14:paraId="297CD230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34983A14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4EF8E569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3D85C64F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5015A462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69501BB7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41442CB3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6F73941C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005E225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3CC1758A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64C70FA3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43AFDE9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4CFC3DA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03D5D283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3CF9B0D3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016232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210650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7FFBDEFC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7CA66506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Referinnotdesubsol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167EA492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803B" w14:textId="77777777" w:rsidR="0036178B" w:rsidRDefault="0036178B">
      <w:r>
        <w:separator/>
      </w:r>
    </w:p>
  </w:endnote>
  <w:endnote w:type="continuationSeparator" w:id="0">
    <w:p w14:paraId="272611A5" w14:textId="77777777" w:rsidR="0036178B" w:rsidRDefault="0036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65AA" w14:textId="77777777" w:rsidR="006404E6" w:rsidRDefault="006404E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093AFB4F" w14:textId="77777777" w:rsidR="006404E6" w:rsidRDefault="006404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8737" w14:textId="77777777" w:rsidR="0036178B" w:rsidRDefault="0036178B">
      <w:r>
        <w:separator/>
      </w:r>
    </w:p>
  </w:footnote>
  <w:footnote w:type="continuationSeparator" w:id="0">
    <w:p w14:paraId="55FCCB63" w14:textId="77777777" w:rsidR="0036178B" w:rsidRDefault="0036178B">
      <w:r>
        <w:continuationSeparator/>
      </w:r>
    </w:p>
  </w:footnote>
  <w:footnote w:id="1">
    <w:p w14:paraId="7D100171" w14:textId="77777777" w:rsidR="007632EE" w:rsidRDefault="007632E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6A144CDA" w14:textId="77777777" w:rsidR="007632EE" w:rsidRDefault="007632EE" w:rsidP="007C2663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539243231">
    <w:abstractNumId w:val="4"/>
  </w:num>
  <w:num w:numId="2" w16cid:durableId="1836413487">
    <w:abstractNumId w:val="3"/>
  </w:num>
  <w:num w:numId="3" w16cid:durableId="141124763">
    <w:abstractNumId w:val="5"/>
  </w:num>
  <w:num w:numId="4" w16cid:durableId="480930438">
    <w:abstractNumId w:val="2"/>
  </w:num>
  <w:num w:numId="5" w16cid:durableId="444080961">
    <w:abstractNumId w:val="0"/>
  </w:num>
  <w:num w:numId="6" w16cid:durableId="14871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78B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168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2F8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16C62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Fontdeparagrafimplici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Fontdeparagrafimplici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Fontdeparagrafimplicit"/>
    <w:rsid w:val="005D213E"/>
  </w:style>
  <w:style w:type="paragraph" w:styleId="Textnotdesubsol">
    <w:name w:val="footnote text"/>
    <w:basedOn w:val="Normal"/>
    <w:semiHidden/>
    <w:rsid w:val="009511E8"/>
    <w:rPr>
      <w:sz w:val="20"/>
      <w:szCs w:val="20"/>
    </w:rPr>
  </w:style>
  <w:style w:type="character" w:styleId="Referinnotdesubsol">
    <w:name w:val="footnote reference"/>
    <w:semiHidden/>
    <w:rsid w:val="009511E8"/>
    <w:rPr>
      <w:vertAlign w:val="superscript"/>
    </w:rPr>
  </w:style>
  <w:style w:type="table" w:styleId="Tabelgril">
    <w:name w:val="Table Grid"/>
    <w:basedOn w:val="Tabel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839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link w:val="Titlu2"/>
    <w:rsid w:val="00DC03C1"/>
    <w:rPr>
      <w:b/>
      <w:i/>
      <w:sz w:val="44"/>
      <w:szCs w:val="24"/>
      <w:lang w:val="fr-FR" w:eastAsia="fr-FR"/>
    </w:rPr>
  </w:style>
  <w:style w:type="character" w:styleId="Referincomentariu">
    <w:name w:val="annotation reference"/>
    <w:rsid w:val="002F13A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2F13A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F13A9"/>
  </w:style>
  <w:style w:type="paragraph" w:styleId="SubiectComentariu">
    <w:name w:val="annotation subject"/>
    <w:basedOn w:val="Textcomentariu"/>
    <w:next w:val="Textcomentariu"/>
    <w:link w:val="SubiectComentariuCaracter"/>
    <w:rsid w:val="002F13A9"/>
    <w:rPr>
      <w:b/>
      <w:bCs/>
    </w:rPr>
  </w:style>
  <w:style w:type="character" w:customStyle="1" w:styleId="SubiectComentariuCaracter">
    <w:name w:val="Subiect Comentariu Caracter"/>
    <w:link w:val="SubiectComentariu"/>
    <w:rsid w:val="002F13A9"/>
    <w:rPr>
      <w:b/>
      <w:bCs/>
    </w:rPr>
  </w:style>
  <w:style w:type="paragraph" w:styleId="Antet">
    <w:name w:val="header"/>
    <w:basedOn w:val="Normal"/>
    <w:link w:val="AntetCaracter"/>
    <w:rsid w:val="006404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6404E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8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GAL Sucevița-Putna</cp:lastModifiedBy>
  <cp:revision>2</cp:revision>
  <cp:lastPrinted>2015-07-13T13:33:00Z</cp:lastPrinted>
  <dcterms:created xsi:type="dcterms:W3CDTF">2025-11-05T11:47:00Z</dcterms:created>
  <dcterms:modified xsi:type="dcterms:W3CDTF">2025-11-05T11:47:00Z</dcterms:modified>
</cp:coreProperties>
</file>